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D32C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５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D32C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８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D32C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D32CDF">
                        <w:rPr>
                          <w:rFonts w:ascii="HG丸ｺﾞｼｯｸM-PRO" w:eastAsia="HG丸ｺﾞｼｯｸM-PRO" w:hAnsi="HG丸ｺﾞｼｯｸM-PRO" w:hint="eastAsia"/>
                        </w:rPr>
                        <w:t>２５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D32CDF">
                        <w:rPr>
                          <w:rFonts w:ascii="HG丸ｺﾞｼｯｸM-PRO" w:eastAsia="HG丸ｺﾞｼｯｸM-PRO" w:hAnsi="HG丸ｺﾞｼｯｸM-PRO" w:hint="eastAsia"/>
                        </w:rPr>
                        <w:t>２８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D32CDF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9D5F07" w:rsidRDefault="00F05C6E" w:rsidP="009D5F07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440B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はようございます！</w:t>
      </w:r>
      <w:r w:rsidR="00BC3C1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来週からの分散登校、久々で楽しみな人、久々で不安な人…半分ずつくらいの人、いろんな人がいると思います。</w:t>
      </w:r>
      <w:r w:rsidR="002713A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先生は、</w:t>
      </w:r>
      <w:r w:rsidR="0060660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なんでも</w:t>
      </w:r>
      <w:r w:rsidR="002713A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少しずつ</w:t>
      </w:r>
      <w:r w:rsidR="0060660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でいいと思っているよ！</w:t>
      </w:r>
      <w:r w:rsidR="00E35A6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ゆっくり、学校のある生活に慣れていけたらと思ってます♪</w:t>
      </w:r>
    </w:p>
    <w:p w:rsidR="00D31BFD" w:rsidRPr="00A01721" w:rsidRDefault="00E35A6D" w:rsidP="009D5F07">
      <w:pPr>
        <w:ind w:firstLineChars="100" w:firstLine="280"/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話は変わって、</w:t>
      </w:r>
      <w:r w:rsidR="00D32CD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しつこいようだけど、明日「おためしオンライン朝の会」をやります。</w:t>
      </w:r>
      <w:r w:rsidR="00D32CDF" w:rsidRPr="006C621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参加できそうな人は、ためしに参加してみてね！来週のはじめの分散登校日で、やり方をもう一度確認して、正式に始めるのは6月3日の水曜日から</w:t>
      </w:r>
      <w:r w:rsidR="000E0CFD" w:rsidRPr="006C621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です！</w:t>
      </w:r>
    </w:p>
    <w:p w:rsidR="009D5F07" w:rsidRPr="009D5F07" w:rsidRDefault="009D5F07" w:rsidP="009D5F07">
      <w:pP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</w:pPr>
      <w:r w:rsidRPr="009D5F07">
        <w:rPr>
          <w:rFonts w:ascii="HG丸ｺﾞｼｯｸM-PRO" w:eastAsia="HG丸ｺﾞｼｯｸM-PRO" w:hAnsi="HG丸ｺﾞｼｯｸM-PRO" w:hint="eastAsia"/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2959C" wp14:editId="23726BC6">
                <wp:simplePos x="0" y="0"/>
                <wp:positionH relativeFrom="column">
                  <wp:posOffset>4238625</wp:posOffset>
                </wp:positionH>
                <wp:positionV relativeFrom="paragraph">
                  <wp:posOffset>408940</wp:posOffset>
                </wp:positionV>
                <wp:extent cx="2124075" cy="2600325"/>
                <wp:effectExtent l="152400" t="152400" r="180975" b="1809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00325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07" w:rsidRDefault="009D5F07" w:rsidP="009D5F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ams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プリはもうダウンロードしてくれている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まだの人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昨日までのむげんだい∞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読んで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9D5F07" w:rsidRDefault="009D5F07" w:rsidP="009D5F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木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でに左のファイルをコピーして、自分のデスクトップ画面に貼っておこう！</w:t>
                            </w:r>
                          </w:p>
                          <w:p w:rsidR="009D5F07" w:rsidRDefault="009D5F07" w:rsidP="009D5F0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９日（金）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めしで朝の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やってみるよ♪</w:t>
                            </w:r>
                          </w:p>
                          <w:p w:rsidR="009D5F07" w:rsidRPr="004C115B" w:rsidRDefault="009D5F07" w:rsidP="009D5F07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C11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これは</w:t>
                            </w:r>
                            <w:r w:rsidRPr="004C11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自由参加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959C" id="テキスト ボックス 8" o:spid="_x0000_s1028" type="#_x0000_t202" style="position:absolute;left:0;text-align:left;margin-left:333.75pt;margin-top:32.2pt;width:167.25pt;height:20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D5F07" w:rsidRDefault="009D5F07" w:rsidP="009D5F0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ams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プリはもうダウンロードしてくれている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？まだの人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昨日までのむげんだい∞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読んで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9D5F07" w:rsidRDefault="009D5F07" w:rsidP="009D5F0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木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でに左のファイルをコピーして、自分のデスクトップ画面に貼っておこう！</w:t>
                      </w:r>
                    </w:p>
                    <w:p w:rsidR="009D5F07" w:rsidRDefault="009D5F07" w:rsidP="009D5F0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９日（金）朝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めしで朝の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やってみるよ♪</w:t>
                      </w:r>
                    </w:p>
                    <w:p w:rsidR="009D5F07" w:rsidRPr="004C115B" w:rsidRDefault="009D5F07" w:rsidP="009D5F07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C11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これは</w:t>
                      </w:r>
                      <w:r w:rsidRPr="004C115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自由参加！！</w:t>
                      </w:r>
                    </w:p>
                  </w:txbxContent>
                </v:textbox>
              </v:shape>
            </w:pict>
          </mc:Fallback>
        </mc:AlternateContent>
      </w:r>
      <w:r w:rsidRPr="009D5F07">
        <w:rPr>
          <w:rFonts w:ascii="HG丸ｺﾞｼｯｸM-PRO" w:eastAsia="HG丸ｺﾞｼｯｸM-PRO" w:hAnsi="HG丸ｺﾞｼｯｸM-PRO" w:hint="eastAsia"/>
          <w:b/>
          <w:color w:val="00B0F0"/>
          <w:sz w:val="28"/>
          <w:szCs w:val="28"/>
        </w:rPr>
        <w:t>「オンライン学活」の今後の流れについて</w: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79D4632" wp14:editId="679AE00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495675" cy="2528538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7" r="71552" b="29258"/>
                    <a:stretch/>
                  </pic:blipFill>
                  <pic:spPr bwMode="auto">
                    <a:xfrm>
                      <a:off x="0" y="0"/>
                      <a:ext cx="3495675" cy="252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0594F" wp14:editId="2BBF0876">
                <wp:simplePos x="0" y="0"/>
                <wp:positionH relativeFrom="column">
                  <wp:posOffset>4286250</wp:posOffset>
                </wp:positionH>
                <wp:positionV relativeFrom="paragraph">
                  <wp:posOffset>228600</wp:posOffset>
                </wp:positionV>
                <wp:extent cx="2076450" cy="895350"/>
                <wp:effectExtent l="19050" t="19050" r="38100" b="381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953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DA98E" id="角丸四角形 16" o:spid="_x0000_s1026" style="position:absolute;left:0;text-align:left;margin-left:337.5pt;margin-top:18pt;width:163.5pt;height:7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" filled="f" strokecolor="red" strokeweight="4.5pt">
                <v:stroke joinstyle="miter"/>
              </v:roundrect>
            </w:pict>
          </mc:Fallback>
        </mc:AlternateConten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46BC2" wp14:editId="5696E9F6">
                <wp:simplePos x="0" y="0"/>
                <wp:positionH relativeFrom="column">
                  <wp:posOffset>3323590</wp:posOffset>
                </wp:positionH>
                <wp:positionV relativeFrom="paragraph">
                  <wp:posOffset>13335</wp:posOffset>
                </wp:positionV>
                <wp:extent cx="948055" cy="302260"/>
                <wp:effectExtent l="0" t="171450" r="0" b="19304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6441">
                          <a:off x="0" y="0"/>
                          <a:ext cx="948055" cy="302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1C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61.7pt;margin-top:1.05pt;width:74.65pt;height:23.8pt;rotation:-206827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" adj="18157" fillcolor="red" strokecolor="red" strokeweight="1pt"/>
            </w:pict>
          </mc:Fallback>
        </mc:AlternateConten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A5F33" wp14:editId="1B4329C1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</wp:posOffset>
                </wp:positionV>
                <wp:extent cx="3267075" cy="228600"/>
                <wp:effectExtent l="19050" t="1905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146A0" id="角丸四角形 18" o:spid="_x0000_s1026" style="position:absolute;left:0;text-align:left;margin-left:9pt;margin-top:9.75pt;width:257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" filled="f" strokecolor="red" strokeweight="3pt">
                <v:stroke joinstyle="miter"/>
              </v:roundrect>
            </w:pict>
          </mc:Fallback>
        </mc:AlternateContent>
      </w: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9D5F07" w:rsidRDefault="009D5F07" w:rsidP="009D5F07">
      <w:pPr>
        <w:widowControl/>
        <w:jc w:val="left"/>
        <w:rPr>
          <w:rFonts w:ascii="HG丸ｺﾞｼｯｸM-PRO" w:eastAsia="HG丸ｺﾞｼｯｸM-PRO" w:hAnsi="HG丸ｺﾞｼｯｸM-PRO"/>
          <w:noProof/>
          <w:color w:val="FF0000"/>
          <w:sz w:val="22"/>
        </w:rPr>
      </w:pPr>
    </w:p>
    <w:p w:rsidR="00E35A6D" w:rsidRPr="009D5F07" w:rsidRDefault="00E35A6D" w:rsidP="009D5F07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 w:rsidRPr="00D31BFD">
        <w:rPr>
          <w:rFonts w:ascii="HGP創英角ﾎﾟｯﾌﾟ体" w:eastAsia="HGP創英角ﾎﾟｯﾌﾟ体" w:hAnsi="HGP創英角ﾎﾟｯﾌﾟ体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476250</wp:posOffset>
                </wp:positionV>
                <wp:extent cx="6905625" cy="26289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628900"/>
                        </a:xfrm>
                        <a:prstGeom prst="roundRect">
                          <a:avLst>
                            <a:gd name="adj" fmla="val 10508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E6C85" id="角丸四角形 7" o:spid="_x0000_s1026" style="position:absolute;left:0;text-align:left;margin-left:-15pt;margin-top:37.5pt;width:543.75pt;height:20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" fillcolor="#00b0f0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35A6D" w:rsidRDefault="00E35A6D" w:rsidP="00E35A6D">
      <w:pPr>
        <w:widowControl/>
        <w:ind w:leftChars="-102" w:left="-214" w:firstLineChars="100" w:firstLine="320"/>
        <w:jc w:val="left"/>
        <w:rPr>
          <w:rFonts w:ascii="HG丸ｺﾞｼｯｸM-PRO" w:eastAsia="HG丸ｺﾞｼｯｸM-PRO" w:hAnsi="HG丸ｺﾞｼｯｸM-PRO"/>
          <w:noProof/>
          <w:sz w:val="32"/>
          <w:szCs w:val="32"/>
        </w:rPr>
      </w:pPr>
      <w:r w:rsidRPr="000076A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【</w: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明日</w:t>
      </w:r>
      <w:r w:rsidRPr="000076A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[</w: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２９</w:t>
      </w:r>
      <w:r w:rsidRPr="000076A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日（</w: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金</w:t>
      </w:r>
      <w:r w:rsidRPr="000076A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 xml:space="preserve">）]　</w:t>
      </w:r>
      <w:r w:rsidR="006C6216"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w:t>８</w:t>
      </w:r>
      <w:r w:rsidRPr="00847466"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w:t>：30～</w:t>
      </w:r>
      <w:r w:rsidR="006C6216"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w:t>９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32"/>
          <w:szCs w:val="32"/>
          <w:u w:val="single"/>
        </w:rPr>
        <w:t>：20</w:t>
      </w: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 xml:space="preserve"> オンライン学活</w:t>
      </w:r>
      <w:r w:rsidRPr="000076AD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】</w:t>
      </w:r>
    </w:p>
    <w:p w:rsidR="00E35A6D" w:rsidRDefault="00E35A6D" w:rsidP="00E35A6D">
      <w:pPr>
        <w:widowControl/>
        <w:spacing w:line="0" w:lineRule="atLeast"/>
        <w:ind w:leftChars="-202" w:left="-131" w:hangingChars="133" w:hanging="293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0076A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02272" behindDoc="0" locked="0" layoutInCell="1" allowOverlap="1" wp14:anchorId="478C3A06" wp14:editId="699AE50C">
            <wp:simplePos x="0" y="0"/>
            <wp:positionH relativeFrom="column">
              <wp:posOffset>-67945</wp:posOffset>
            </wp:positionH>
            <wp:positionV relativeFrom="paragraph">
              <wp:posOffset>39370</wp:posOffset>
            </wp:positionV>
            <wp:extent cx="2616784" cy="196884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84" cy="19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A6D" w:rsidRPr="000076AD" w:rsidRDefault="00E35A6D" w:rsidP="00E35A6D">
      <w:pPr>
        <w:widowControl/>
        <w:spacing w:line="0" w:lineRule="atLeast"/>
        <w:ind w:leftChars="-202" w:left="-211" w:hangingChars="133" w:hanging="213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:rsidR="00E35A6D" w:rsidRDefault="00E35A6D" w:rsidP="00E35A6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①「5－</w:t>
      </w:r>
      <w:r w:rsidR="006C6216">
        <w:rPr>
          <w:rFonts w:ascii="HG丸ｺﾞｼｯｸM-PRO" w:eastAsia="HG丸ｺﾞｼｯｸM-PRO" w:hAnsi="HG丸ｺﾞｼｯｸM-PRO" w:hint="eastAsia"/>
          <w:sz w:val="22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朝の会」をダブルクリックすると、何個かの作業</w:t>
      </w:r>
    </w:p>
    <w:p w:rsidR="00E35A6D" w:rsidRDefault="00E35A6D" w:rsidP="00E35A6D">
      <w:pPr>
        <w:widowControl/>
        <w:ind w:rightChars="-68" w:right="-143" w:firstLineChars="1900" w:firstLine="41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校長先生のお手紙のⅡ6～9）の後、この画面になります。</w:t>
      </w:r>
    </w:p>
    <w:p w:rsidR="009D5F07" w:rsidRDefault="00E35A6D" w:rsidP="00E35A6D">
      <w:pPr>
        <w:widowControl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1FAA3" wp14:editId="42093407">
                <wp:simplePos x="0" y="0"/>
                <wp:positionH relativeFrom="column">
                  <wp:posOffset>857491</wp:posOffset>
                </wp:positionH>
                <wp:positionV relativeFrom="paragraph">
                  <wp:posOffset>75631</wp:posOffset>
                </wp:positionV>
                <wp:extent cx="1776248" cy="543560"/>
                <wp:effectExtent l="38100" t="0" r="14605" b="6604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248" cy="54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C9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7.5pt;margin-top:5.95pt;width:139.85pt;height:42.8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DD146" wp14:editId="70F2575F">
                <wp:simplePos x="0" y="0"/>
                <wp:positionH relativeFrom="column">
                  <wp:posOffset>5530901</wp:posOffset>
                </wp:positionH>
                <wp:positionV relativeFrom="paragraph">
                  <wp:posOffset>71361</wp:posOffset>
                </wp:positionV>
                <wp:extent cx="1054443" cy="543698"/>
                <wp:effectExtent l="0" t="0" r="0" b="88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443" cy="54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5A6D" w:rsidRPr="00847466" w:rsidRDefault="00E35A6D" w:rsidP="00E35A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8474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②</w:t>
                            </w:r>
                            <w:r w:rsidRPr="008474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と③を</w:t>
                            </w:r>
                          </w:p>
                          <w:p w:rsidR="00E35A6D" w:rsidRPr="00847466" w:rsidRDefault="00E35A6D" w:rsidP="00E35A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8474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忘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D146" id="テキスト ボックス 21" o:spid="_x0000_s1029" type="#_x0000_t202" style="position:absolute;margin-left:435.5pt;margin-top:5.6pt;width:83.05pt;height:4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" fillcolor="white [3201]" stroked="f" strokeweight=".5pt">
                <v:textbox>
                  <w:txbxContent>
                    <w:p w:rsidR="00E35A6D" w:rsidRPr="00847466" w:rsidRDefault="00E35A6D" w:rsidP="00E35A6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84746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②</w:t>
                      </w:r>
                      <w:r w:rsidRPr="0084746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と③を</w:t>
                      </w:r>
                    </w:p>
                    <w:p w:rsidR="00E35A6D" w:rsidRPr="00847466" w:rsidRDefault="00E35A6D" w:rsidP="00E35A6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84746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忘れずに！</w:t>
                      </w:r>
                    </w:p>
                  </w:txbxContent>
                </v:textbox>
              </v:shape>
            </w:pict>
          </mc:Fallback>
        </mc:AlternateContent>
      </w:r>
      <w:r w:rsidRPr="00847466">
        <w:rPr>
          <w:rFonts w:ascii="HG丸ｺﾞｼｯｸM-PRO" w:eastAsia="HG丸ｺﾞｼｯｸM-PRO" w:hAnsi="HG丸ｺﾞｼｯｸM-PRO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EDBEA" wp14:editId="011751FD">
                <wp:simplePos x="0" y="0"/>
                <wp:positionH relativeFrom="column">
                  <wp:posOffset>5168437</wp:posOffset>
                </wp:positionH>
                <wp:positionV relativeFrom="paragraph">
                  <wp:posOffset>5458</wp:posOffset>
                </wp:positionV>
                <wp:extent cx="205465" cy="708454"/>
                <wp:effectExtent l="0" t="0" r="42545" b="15875"/>
                <wp:wrapNone/>
                <wp:docPr id="20" name="右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65" cy="70845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A13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0" o:spid="_x0000_s1026" type="#_x0000_t88" style="position:absolute;left:0;text-align:left;margin-left:406.95pt;margin-top:.45pt;width:16.2pt;height:55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" adj="522" strokecolor="red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Pr="00E35A6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②名前を入力する。</w:t>
      </w:r>
    </w:p>
    <w:p w:rsidR="00E35A6D" w:rsidRPr="00E35A6D" w:rsidRDefault="009D5F07" w:rsidP="009D5F07">
      <w:pPr>
        <w:widowControl/>
        <w:ind w:firstLineChars="1900" w:firstLine="4196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上手くいかないときは出席番号でOK）</w:t>
      </w:r>
    </w:p>
    <w:p w:rsidR="00E35A6D" w:rsidRPr="00E35A6D" w:rsidRDefault="00E35A6D" w:rsidP="00E35A6D">
      <w:pPr>
        <w:widowControl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1104D" wp14:editId="01CB5F6D">
                <wp:simplePos x="0" y="0"/>
                <wp:positionH relativeFrom="column">
                  <wp:posOffset>1309436</wp:posOffset>
                </wp:positionH>
                <wp:positionV relativeFrom="paragraph">
                  <wp:posOffset>225403</wp:posOffset>
                </wp:positionV>
                <wp:extent cx="1324150" cy="409575"/>
                <wp:effectExtent l="38100" t="0" r="28575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1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E5F7" id="直線矢印コネクタ 5" o:spid="_x0000_s1026" type="#_x0000_t32" style="position:absolute;left:0;text-align:left;margin-left:103.1pt;margin-top:17.75pt;width:104.2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188494" wp14:editId="31A31383">
                <wp:simplePos x="0" y="0"/>
                <wp:positionH relativeFrom="column">
                  <wp:posOffset>857491</wp:posOffset>
                </wp:positionH>
                <wp:positionV relativeFrom="paragraph">
                  <wp:posOffset>225403</wp:posOffset>
                </wp:positionV>
                <wp:extent cx="1776095" cy="409904"/>
                <wp:effectExtent l="38100" t="0" r="14605" b="857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095" cy="40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12DC8" id="直線矢印コネクタ 6" o:spid="_x0000_s1026" type="#_x0000_t32" style="position:absolute;left:0;text-align:left;margin-left:67.5pt;margin-top:17.75pt;width:139.85pt;height:32.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Pr="00E35A6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③この２つのボタンをオフにする。</w:t>
      </w:r>
    </w:p>
    <w:p w:rsidR="00E35A6D" w:rsidRPr="00E35A6D" w:rsidRDefault="00E35A6D" w:rsidP="00E35A6D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　　　　　　　　　　　　　　</w:t>
      </w:r>
      <w:r w:rsidRPr="00E35A6D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色がついていない状態にする。）</w:t>
      </w:r>
    </w:p>
    <w:p w:rsidR="00E35A6D" w:rsidRPr="00847466" w:rsidRDefault="00E35A6D" w:rsidP="00E35A6D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④「今すぐ参加」をクリックする。</w:t>
      </w:r>
    </w:p>
    <w:p w:rsidR="00D207D4" w:rsidRPr="006C6216" w:rsidRDefault="00E35A6D" w:rsidP="006C6216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9D5F0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（全員が参加するまで、少し待っていてね</w:t>
      </w:r>
      <w:r>
        <w:rPr>
          <w:rFonts w:ascii="HG丸ｺﾞｼｯｸM-PRO" w:eastAsia="HG丸ｺﾞｼｯｸM-PRO" w:hAnsi="HG丸ｺﾞｼｯｸM-PRO" w:hint="eastAsia"/>
          <w:sz w:val="22"/>
        </w:rPr>
        <w:t>。）</w:t>
      </w:r>
    </w:p>
    <w:p w:rsidR="009D5F07" w:rsidRPr="00557BB4" w:rsidRDefault="009D5F07" w:rsidP="009D5F07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lastRenderedPageBreak/>
        <w:t>【今日の課題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4"/>
        <w:gridCol w:w="5454"/>
      </w:tblGrid>
      <w:tr w:rsidR="009D5F07" w:rsidRPr="0011794E" w:rsidTr="00ED4F25">
        <w:trPr>
          <w:trHeight w:val="408"/>
        </w:trPr>
        <w:tc>
          <w:tcPr>
            <w:tcW w:w="1076" w:type="dxa"/>
            <w:vMerge w:val="restart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28(木)</w:t>
            </w:r>
          </w:p>
        </w:tc>
        <w:tc>
          <w:tcPr>
            <w:tcW w:w="3664" w:type="dxa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健康観察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9D5F07" w:rsidRPr="0011794E" w:rsidTr="00ED4F25">
        <w:trPr>
          <w:trHeight w:val="414"/>
        </w:trPr>
        <w:tc>
          <w:tcPr>
            <w:tcW w:w="1076" w:type="dxa"/>
            <w:vMerge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天気を予想する」</w:t>
            </w:r>
          </w:p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国語の教科書P270～273）</w:t>
            </w:r>
          </w:p>
        </w:tc>
        <w:tc>
          <w:tcPr>
            <w:tcW w:w="5454" w:type="dxa"/>
            <w:tcBorders>
              <w:tl2br w:val="nil"/>
            </w:tcBorders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音読カードに記入</w:t>
            </w: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→　次の登校日に持ってくる</w:t>
            </w:r>
          </w:p>
        </w:tc>
      </w:tr>
      <w:tr w:rsidR="009D5F07" w:rsidRPr="0011794E" w:rsidTr="00ED4F25">
        <w:trPr>
          <w:trHeight w:val="1696"/>
        </w:trPr>
        <w:tc>
          <w:tcPr>
            <w:tcW w:w="1076" w:type="dxa"/>
            <w:vMerge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③漢字ドリル</w:t>
            </w:r>
            <w:r w:rsidRPr="0011794E">
              <w:rPr>
                <w:rFonts w:ascii="HG丸ｺﾞｼｯｸM-PRO" w:eastAsia="HG丸ｺﾞｼｯｸM-PRO" w:hAnsi="HG丸ｺﾞｼｯｸM-PRO" w:cs="ＭＳ 明朝" w:hint="eastAsia"/>
                <w:sz w:val="22"/>
                <w:bdr w:val="single" w:sz="4" w:space="0" w:color="auto"/>
              </w:rPr>
              <w:t>20</w:t>
            </w:r>
          </w:p>
        </w:tc>
        <w:tc>
          <w:tcPr>
            <w:tcW w:w="5454" w:type="dxa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漢字ドリル</w:t>
            </w: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  <w:bdr w:val="single" w:sz="4" w:space="0" w:color="auto"/>
              </w:rPr>
              <w:t>20</w:t>
            </w: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の問題をノートに解く</w:t>
            </w:r>
          </w:p>
          <w:p w:rsidR="009D5F07" w:rsidRPr="0011794E" w:rsidRDefault="009D5F07" w:rsidP="00ED4F25">
            <w:pPr>
              <w:ind w:leftChars="100" w:left="291" w:hangingChars="37" w:hanging="81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</w:t>
            </w: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  <w:u w:val="single"/>
              </w:rPr>
              <w:t>自分で○付けした</w:t>
            </w: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ノートのページを写真にとって、「せんせいにわたす」に保存</w:t>
            </w:r>
          </w:p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書けなかった字は、余ったマス目に練習する。）</w:t>
            </w:r>
          </w:p>
        </w:tc>
      </w:tr>
      <w:tr w:rsidR="009D5F07" w:rsidRPr="0011794E" w:rsidTr="00ED4F25">
        <w:trPr>
          <w:trHeight w:val="686"/>
        </w:trPr>
        <w:tc>
          <w:tcPr>
            <w:tcW w:w="1076" w:type="dxa"/>
            <w:vMerge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9D5F07" w:rsidRPr="0011794E" w:rsidRDefault="009D5F07" w:rsidP="00ED4F25">
            <w:pPr>
              <w:tabs>
                <w:tab w:val="center" w:pos="1848"/>
              </w:tabs>
              <w:rPr>
                <w:rFonts w:ascii="HG丸ｺﾞｼｯｸM-PRO" w:eastAsia="HG丸ｺﾞｼｯｸM-PRO" w:hAnsi="HG丸ｺﾞｼｯｸM-PRO" w:cs="ＭＳ 明朝"/>
                <w:sz w:val="22"/>
                <w:highlight w:val="yellow"/>
              </w:rPr>
            </w:pPr>
            <w:r w:rsidRPr="0011794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④算数</w:t>
            </w:r>
          </w:p>
        </w:tc>
        <w:tc>
          <w:tcPr>
            <w:tcW w:w="5454" w:type="dxa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ノートを写真にとって、「せんせいにわたす」に</w:t>
            </w:r>
          </w:p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  <w:highlight w:val="yellow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保存</w:t>
            </w:r>
          </w:p>
        </w:tc>
      </w:tr>
      <w:tr w:rsidR="009D5F07" w:rsidRPr="0011794E" w:rsidTr="00ED4F25">
        <w:trPr>
          <w:trHeight w:val="852"/>
        </w:trPr>
        <w:tc>
          <w:tcPr>
            <w:tcW w:w="1076" w:type="dxa"/>
            <w:vMerge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⑤理科「魚のたんじょう」</w:t>
            </w:r>
          </w:p>
          <w:p w:rsidR="009D5F07" w:rsidRPr="0011794E" w:rsidRDefault="009D5F07" w:rsidP="00ED4F25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[コラボノート]</w:t>
            </w:r>
          </w:p>
        </w:tc>
        <w:tc>
          <w:tcPr>
            <w:tcW w:w="5454" w:type="dxa"/>
            <w:shd w:val="clear" w:color="auto" w:fill="auto"/>
          </w:tcPr>
          <w:p w:rsidR="009D5F07" w:rsidRPr="0011794E" w:rsidRDefault="009D5F07" w:rsidP="00ED4F25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1794E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コラボノートに記入</w:t>
            </w:r>
          </w:p>
        </w:tc>
      </w:tr>
      <w:tr w:rsidR="009D5F07" w:rsidRPr="0011794E" w:rsidTr="00ED4F25">
        <w:trPr>
          <w:trHeight w:val="852"/>
        </w:trPr>
        <w:tc>
          <w:tcPr>
            <w:tcW w:w="1076" w:type="dxa"/>
            <w:vMerge/>
            <w:shd w:val="clear" w:color="auto" w:fill="auto"/>
          </w:tcPr>
          <w:p w:rsidR="009D5F07" w:rsidRPr="0011794E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9D5F07" w:rsidRPr="008220C8" w:rsidRDefault="009D5F07" w:rsidP="00ED4F25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⑥コラボノート</w:t>
            </w:r>
          </w:p>
          <w:p w:rsidR="009D5F07" w:rsidRPr="00BF1228" w:rsidRDefault="009D5F07" w:rsidP="00ED4F25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「個人専用のページ」の確認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9D5F07" w:rsidRPr="008220C8" w:rsidRDefault="009D5F07" w:rsidP="00ED4F2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返却された課題の確認</w:t>
            </w:r>
          </w:p>
          <w:p w:rsidR="009D5F07" w:rsidRPr="00BF1228" w:rsidRDefault="009D5F07" w:rsidP="00ED4F25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確認後、できる人は「見ました」のふせんをはっておいてください）</w:t>
            </w:r>
          </w:p>
        </w:tc>
      </w:tr>
    </w:tbl>
    <w:p w:rsidR="009D5F07" w:rsidRDefault="009D5F07" w:rsidP="009D5F07">
      <w:pPr>
        <w:ind w:left="283" w:hangingChars="135" w:hanging="283"/>
        <w:rPr>
          <w:rFonts w:ascii="HG丸ｺﾞｼｯｸM-PRO" w:eastAsia="HG丸ｺﾞｼｯｸM-PRO" w:hAnsi="HG丸ｺﾞｼｯｸM-PRO" w:cs="Times New Roman"/>
        </w:rPr>
      </w:pPr>
    </w:p>
    <w:p w:rsidR="00D207D4" w:rsidRPr="009D5F07" w:rsidRDefault="00D207D4" w:rsidP="00D207D4">
      <w:pPr>
        <w:ind w:left="283" w:hangingChars="135" w:hanging="283"/>
        <w:rPr>
          <w:rFonts w:ascii="HG丸ｺﾞｼｯｸM-PRO" w:eastAsia="HG丸ｺﾞｼｯｸM-PRO" w:hAnsi="HG丸ｺﾞｼｯｸM-PRO" w:cs="Times New Roman"/>
        </w:rPr>
      </w:pPr>
    </w:p>
    <w:p w:rsidR="00D207D4" w:rsidRPr="004C668C" w:rsidRDefault="00D207D4" w:rsidP="00D207D4">
      <w:pPr>
        <w:ind w:left="324" w:hangingChars="135" w:hanging="324"/>
        <w:rPr>
          <w:rFonts w:ascii="HG丸ｺﾞｼｯｸM-PRO" w:eastAsia="HG丸ｺﾞｼｯｸM-PRO" w:hAnsi="HG丸ｺﾞｼｯｸM-PRO" w:cs="Times New Roman"/>
          <w:sz w:val="24"/>
        </w:rPr>
      </w:pPr>
      <w:r w:rsidRPr="004C668C">
        <w:rPr>
          <w:rFonts w:ascii="HG丸ｺﾞｼｯｸM-PRO" w:eastAsia="HG丸ｺﾞｼｯｸM-PRO" w:hAnsi="HG丸ｺﾞｼｯｸM-PRO" w:cs="Times New Roman" w:hint="eastAsia"/>
          <w:sz w:val="24"/>
        </w:rPr>
        <w:t>◆しめ切り日から３日が経った課題は、先生たちのフォルダに回収しています。遅くなっても取り組むことが大切ですので、</w:t>
      </w:r>
      <w:r w:rsidRPr="004C668C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できた課題は</w:t>
      </w:r>
      <w:r w:rsidRPr="004C668C">
        <w:rPr>
          <w:rFonts w:ascii="HGP創英角ｺﾞｼｯｸUB" w:eastAsia="HGP創英角ｺﾞｼｯｸUB" w:hAnsi="HGP創英角ｺﾞｼｯｸUB" w:cs="Times New Roman" w:hint="eastAsia"/>
          <w:sz w:val="24"/>
          <w:u w:val="single"/>
        </w:rPr>
        <w:t>「これまでの課題」</w:t>
      </w:r>
      <w:r w:rsidRPr="004C668C">
        <w:rPr>
          <w:rFonts w:ascii="HG丸ｺﾞｼｯｸM-PRO" w:eastAsia="HG丸ｺﾞｼｯｸM-PRO" w:hAnsi="HG丸ｺﾞｼｯｸM-PRO" w:cs="Times New Roman" w:hint="eastAsia"/>
          <w:sz w:val="24"/>
          <w:u w:val="single"/>
        </w:rPr>
        <w:t>のファイルに出しておきましょう。</w:t>
      </w:r>
    </w:p>
    <w:p w:rsidR="00D207D4" w:rsidRDefault="00D207D4" w:rsidP="00D207D4">
      <w:pPr>
        <w:ind w:leftChars="135" w:left="283" w:firstLineChars="5" w:firstLine="12"/>
        <w:rPr>
          <w:rFonts w:ascii="HG丸ｺﾞｼｯｸM-PRO" w:eastAsia="HG丸ｺﾞｼｯｸM-PRO" w:hAnsi="HG丸ｺﾞｼｯｸM-PRO" w:cs="Times New Roman"/>
          <w:sz w:val="24"/>
        </w:rPr>
      </w:pPr>
      <w:r w:rsidRPr="004C668C">
        <w:rPr>
          <w:rFonts w:ascii="HG丸ｺﾞｼｯｸM-PRO" w:eastAsia="HG丸ｺﾞｼｯｸM-PRO" w:hAnsi="HG丸ｺﾞｼｯｸM-PRO" w:cs="Times New Roman" w:hint="eastAsia"/>
          <w:sz w:val="24"/>
        </w:rPr>
        <w:t>自分のペースに合わせて取り組めば大丈夫です！おくれているからといって心配はしないでくださいね。</w:t>
      </w:r>
    </w:p>
    <w:p w:rsidR="00D207D4" w:rsidRPr="004C668C" w:rsidRDefault="00D207D4" w:rsidP="00D207D4">
      <w:pPr>
        <w:ind w:leftChars="135" w:left="283" w:firstLineChars="5" w:firstLine="12"/>
        <w:rPr>
          <w:rFonts w:ascii="HG丸ｺﾞｼｯｸM-PRO" w:eastAsia="HG丸ｺﾞｼｯｸM-PRO" w:hAnsi="HG丸ｺﾞｼｯｸM-PRO" w:cs="Times New Roman"/>
          <w:sz w:val="24"/>
        </w:rPr>
      </w:pPr>
    </w:p>
    <w:p w:rsidR="004615DA" w:rsidRPr="00FB33F7" w:rsidRDefault="00D207D4" w:rsidP="004615DA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4C668C">
        <w:rPr>
          <w:rFonts w:ascii="HG丸ｺﾞｼｯｸM-PRO" w:eastAsia="HG丸ｺﾞｼｯｸM-PRO" w:hAnsi="HG丸ｺﾞｼｯｸM-PRO" w:hint="eastAsia"/>
          <w:sz w:val="24"/>
        </w:rPr>
        <w:t>◆前回の「算数」の答えを配信してあります。答えを確認しておきましょう。</w:t>
      </w:r>
    </w:p>
    <w:sectPr w:rsidR="004615DA" w:rsidRPr="00FB33F7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EF" w:rsidRDefault="00FD0AEF" w:rsidP="00C25A35">
      <w:r>
        <w:separator/>
      </w:r>
    </w:p>
  </w:endnote>
  <w:endnote w:type="continuationSeparator" w:id="0">
    <w:p w:rsidR="00FD0AEF" w:rsidRDefault="00FD0AEF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EF" w:rsidRDefault="00FD0AEF" w:rsidP="00C25A35">
      <w:r>
        <w:separator/>
      </w:r>
    </w:p>
  </w:footnote>
  <w:footnote w:type="continuationSeparator" w:id="0">
    <w:p w:rsidR="00FD0AEF" w:rsidRDefault="00FD0AEF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DA4"/>
    <w:multiLevelType w:val="hybridMultilevel"/>
    <w:tmpl w:val="53402C32"/>
    <w:lvl w:ilvl="0" w:tplc="9E6AB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96222E"/>
    <w:multiLevelType w:val="hybridMultilevel"/>
    <w:tmpl w:val="9134EB2C"/>
    <w:lvl w:ilvl="0" w:tplc="5DD89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4B00FC"/>
    <w:multiLevelType w:val="hybridMultilevel"/>
    <w:tmpl w:val="B07873B0"/>
    <w:lvl w:ilvl="0" w:tplc="5A0E2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F458C8"/>
    <w:multiLevelType w:val="hybridMultilevel"/>
    <w:tmpl w:val="AB5C9348"/>
    <w:lvl w:ilvl="0" w:tplc="BEF09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A539F"/>
    <w:rsid w:val="000A7971"/>
    <w:rsid w:val="000C55CC"/>
    <w:rsid w:val="000C68EB"/>
    <w:rsid w:val="000D02FB"/>
    <w:rsid w:val="000E0CFD"/>
    <w:rsid w:val="000E7CE1"/>
    <w:rsid w:val="00106BDC"/>
    <w:rsid w:val="00106E35"/>
    <w:rsid w:val="00113016"/>
    <w:rsid w:val="0011384C"/>
    <w:rsid w:val="0012715E"/>
    <w:rsid w:val="001414A1"/>
    <w:rsid w:val="00143092"/>
    <w:rsid w:val="00152527"/>
    <w:rsid w:val="00155472"/>
    <w:rsid w:val="00166EAA"/>
    <w:rsid w:val="00180D82"/>
    <w:rsid w:val="001878B2"/>
    <w:rsid w:val="001A5FBF"/>
    <w:rsid w:val="001C146C"/>
    <w:rsid w:val="001C3ACF"/>
    <w:rsid w:val="001D13FC"/>
    <w:rsid w:val="001D4B8B"/>
    <w:rsid w:val="001F113F"/>
    <w:rsid w:val="001F58B2"/>
    <w:rsid w:val="00200207"/>
    <w:rsid w:val="00201FB5"/>
    <w:rsid w:val="00205A31"/>
    <w:rsid w:val="00215D6D"/>
    <w:rsid w:val="00226D76"/>
    <w:rsid w:val="002416A4"/>
    <w:rsid w:val="00242236"/>
    <w:rsid w:val="0024530D"/>
    <w:rsid w:val="002561ED"/>
    <w:rsid w:val="00270B1F"/>
    <w:rsid w:val="002713A2"/>
    <w:rsid w:val="00272F8D"/>
    <w:rsid w:val="002864BB"/>
    <w:rsid w:val="00294DDB"/>
    <w:rsid w:val="002979AB"/>
    <w:rsid w:val="002A198D"/>
    <w:rsid w:val="002C6210"/>
    <w:rsid w:val="002D4AE7"/>
    <w:rsid w:val="002D6472"/>
    <w:rsid w:val="002E6D29"/>
    <w:rsid w:val="00304114"/>
    <w:rsid w:val="003166E3"/>
    <w:rsid w:val="00330354"/>
    <w:rsid w:val="00331813"/>
    <w:rsid w:val="003355A4"/>
    <w:rsid w:val="00340F05"/>
    <w:rsid w:val="00341A2E"/>
    <w:rsid w:val="00344C48"/>
    <w:rsid w:val="00345FFB"/>
    <w:rsid w:val="003469C9"/>
    <w:rsid w:val="0036519C"/>
    <w:rsid w:val="003816A7"/>
    <w:rsid w:val="003859F9"/>
    <w:rsid w:val="00387543"/>
    <w:rsid w:val="00395698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615DA"/>
    <w:rsid w:val="0047291A"/>
    <w:rsid w:val="004806E3"/>
    <w:rsid w:val="00482D06"/>
    <w:rsid w:val="00487155"/>
    <w:rsid w:val="004C115B"/>
    <w:rsid w:val="004D447C"/>
    <w:rsid w:val="004D5623"/>
    <w:rsid w:val="004E6372"/>
    <w:rsid w:val="004E65C5"/>
    <w:rsid w:val="00502156"/>
    <w:rsid w:val="00505975"/>
    <w:rsid w:val="00523B6D"/>
    <w:rsid w:val="00533EDF"/>
    <w:rsid w:val="00537A6D"/>
    <w:rsid w:val="005429CC"/>
    <w:rsid w:val="0055006A"/>
    <w:rsid w:val="00560A31"/>
    <w:rsid w:val="00576BB4"/>
    <w:rsid w:val="00585454"/>
    <w:rsid w:val="005A29E6"/>
    <w:rsid w:val="005B57C3"/>
    <w:rsid w:val="005C1B22"/>
    <w:rsid w:val="005C2D07"/>
    <w:rsid w:val="005C3903"/>
    <w:rsid w:val="005C452F"/>
    <w:rsid w:val="005C6BE4"/>
    <w:rsid w:val="005D0EBE"/>
    <w:rsid w:val="005D5144"/>
    <w:rsid w:val="005E01D4"/>
    <w:rsid w:val="005F4E6A"/>
    <w:rsid w:val="00606602"/>
    <w:rsid w:val="00622EEF"/>
    <w:rsid w:val="00625D76"/>
    <w:rsid w:val="00634366"/>
    <w:rsid w:val="00666896"/>
    <w:rsid w:val="00693EC1"/>
    <w:rsid w:val="00697500"/>
    <w:rsid w:val="006A067C"/>
    <w:rsid w:val="006A0AD7"/>
    <w:rsid w:val="006A55B6"/>
    <w:rsid w:val="006B3FF5"/>
    <w:rsid w:val="006B47BC"/>
    <w:rsid w:val="006C20B7"/>
    <w:rsid w:val="006C6216"/>
    <w:rsid w:val="006C7C3D"/>
    <w:rsid w:val="006D45D0"/>
    <w:rsid w:val="006E1FA1"/>
    <w:rsid w:val="006E3551"/>
    <w:rsid w:val="006E7C71"/>
    <w:rsid w:val="006F3DF1"/>
    <w:rsid w:val="0070359E"/>
    <w:rsid w:val="007172CD"/>
    <w:rsid w:val="00722984"/>
    <w:rsid w:val="00733F67"/>
    <w:rsid w:val="007411EF"/>
    <w:rsid w:val="00750AE7"/>
    <w:rsid w:val="00751744"/>
    <w:rsid w:val="00751907"/>
    <w:rsid w:val="00757E11"/>
    <w:rsid w:val="007752CC"/>
    <w:rsid w:val="0078548D"/>
    <w:rsid w:val="00793C1A"/>
    <w:rsid w:val="007B5687"/>
    <w:rsid w:val="007C4868"/>
    <w:rsid w:val="007E1DD6"/>
    <w:rsid w:val="007F19BA"/>
    <w:rsid w:val="007F23BA"/>
    <w:rsid w:val="007F55EF"/>
    <w:rsid w:val="0080751B"/>
    <w:rsid w:val="00822BC4"/>
    <w:rsid w:val="00833116"/>
    <w:rsid w:val="00850688"/>
    <w:rsid w:val="0085626A"/>
    <w:rsid w:val="00870866"/>
    <w:rsid w:val="00873711"/>
    <w:rsid w:val="008757CE"/>
    <w:rsid w:val="00875986"/>
    <w:rsid w:val="0089443A"/>
    <w:rsid w:val="00895E40"/>
    <w:rsid w:val="00897121"/>
    <w:rsid w:val="00897248"/>
    <w:rsid w:val="008A387E"/>
    <w:rsid w:val="008A6505"/>
    <w:rsid w:val="008B0975"/>
    <w:rsid w:val="008B25D2"/>
    <w:rsid w:val="008B3247"/>
    <w:rsid w:val="008B575C"/>
    <w:rsid w:val="008C762D"/>
    <w:rsid w:val="008C7A9F"/>
    <w:rsid w:val="008D242F"/>
    <w:rsid w:val="008E4314"/>
    <w:rsid w:val="008F1770"/>
    <w:rsid w:val="008F3B75"/>
    <w:rsid w:val="008F7FDC"/>
    <w:rsid w:val="009003B2"/>
    <w:rsid w:val="00906FB8"/>
    <w:rsid w:val="009132FC"/>
    <w:rsid w:val="00936EFF"/>
    <w:rsid w:val="0093756E"/>
    <w:rsid w:val="00940D02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D00AA"/>
    <w:rsid w:val="009D5F07"/>
    <w:rsid w:val="009E0D88"/>
    <w:rsid w:val="009E208F"/>
    <w:rsid w:val="009E3557"/>
    <w:rsid w:val="009F74DD"/>
    <w:rsid w:val="00A01721"/>
    <w:rsid w:val="00A04ACB"/>
    <w:rsid w:val="00A06678"/>
    <w:rsid w:val="00A12DA6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2187"/>
    <w:rsid w:val="00AE36CF"/>
    <w:rsid w:val="00AF38C5"/>
    <w:rsid w:val="00AF5DAF"/>
    <w:rsid w:val="00AF70F6"/>
    <w:rsid w:val="00B027E2"/>
    <w:rsid w:val="00B14B76"/>
    <w:rsid w:val="00B206FE"/>
    <w:rsid w:val="00B2166D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3C1D"/>
    <w:rsid w:val="00BC4230"/>
    <w:rsid w:val="00BC5B8A"/>
    <w:rsid w:val="00C053BC"/>
    <w:rsid w:val="00C108E1"/>
    <w:rsid w:val="00C23A31"/>
    <w:rsid w:val="00C2559D"/>
    <w:rsid w:val="00C25A35"/>
    <w:rsid w:val="00C36C93"/>
    <w:rsid w:val="00C46335"/>
    <w:rsid w:val="00C468CA"/>
    <w:rsid w:val="00C554AF"/>
    <w:rsid w:val="00C62840"/>
    <w:rsid w:val="00C847AC"/>
    <w:rsid w:val="00C87FCC"/>
    <w:rsid w:val="00CA04DF"/>
    <w:rsid w:val="00CA66A1"/>
    <w:rsid w:val="00CC3716"/>
    <w:rsid w:val="00CC6660"/>
    <w:rsid w:val="00CC72E2"/>
    <w:rsid w:val="00CD1B71"/>
    <w:rsid w:val="00CD4E8F"/>
    <w:rsid w:val="00CE4F22"/>
    <w:rsid w:val="00CF1F99"/>
    <w:rsid w:val="00CF3B4D"/>
    <w:rsid w:val="00CF3FE1"/>
    <w:rsid w:val="00D105B1"/>
    <w:rsid w:val="00D16F7F"/>
    <w:rsid w:val="00D207D4"/>
    <w:rsid w:val="00D26F18"/>
    <w:rsid w:val="00D31333"/>
    <w:rsid w:val="00D31BFD"/>
    <w:rsid w:val="00D325C7"/>
    <w:rsid w:val="00D32CDF"/>
    <w:rsid w:val="00D3335A"/>
    <w:rsid w:val="00D36DBC"/>
    <w:rsid w:val="00D40EB3"/>
    <w:rsid w:val="00D43050"/>
    <w:rsid w:val="00D500EB"/>
    <w:rsid w:val="00D542C4"/>
    <w:rsid w:val="00D67264"/>
    <w:rsid w:val="00D77ABD"/>
    <w:rsid w:val="00D873B8"/>
    <w:rsid w:val="00DA5151"/>
    <w:rsid w:val="00DA6703"/>
    <w:rsid w:val="00DB31F3"/>
    <w:rsid w:val="00DE558D"/>
    <w:rsid w:val="00DE672C"/>
    <w:rsid w:val="00DF2CD0"/>
    <w:rsid w:val="00DF6E4A"/>
    <w:rsid w:val="00E053B0"/>
    <w:rsid w:val="00E172BB"/>
    <w:rsid w:val="00E21C62"/>
    <w:rsid w:val="00E27739"/>
    <w:rsid w:val="00E331EB"/>
    <w:rsid w:val="00E35A6D"/>
    <w:rsid w:val="00E40998"/>
    <w:rsid w:val="00E440BE"/>
    <w:rsid w:val="00E4776A"/>
    <w:rsid w:val="00E55939"/>
    <w:rsid w:val="00E91EFB"/>
    <w:rsid w:val="00E97D21"/>
    <w:rsid w:val="00EA229C"/>
    <w:rsid w:val="00EA3708"/>
    <w:rsid w:val="00EB772B"/>
    <w:rsid w:val="00ED0465"/>
    <w:rsid w:val="00EE3CA1"/>
    <w:rsid w:val="00EF69F6"/>
    <w:rsid w:val="00F05C6E"/>
    <w:rsid w:val="00F11C73"/>
    <w:rsid w:val="00F23169"/>
    <w:rsid w:val="00F2562A"/>
    <w:rsid w:val="00F44648"/>
    <w:rsid w:val="00F54187"/>
    <w:rsid w:val="00F55AEA"/>
    <w:rsid w:val="00F66F38"/>
    <w:rsid w:val="00F74593"/>
    <w:rsid w:val="00F94E66"/>
    <w:rsid w:val="00FA2A93"/>
    <w:rsid w:val="00FA74BE"/>
    <w:rsid w:val="00FB043A"/>
    <w:rsid w:val="00FB095B"/>
    <w:rsid w:val="00FB33F7"/>
    <w:rsid w:val="00FD021E"/>
    <w:rsid w:val="00FD0AEF"/>
    <w:rsid w:val="00FD1A53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A144F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B8F9-1B17-4BA7-8804-7CA08709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5-27T11:54:00Z</dcterms:created>
  <dcterms:modified xsi:type="dcterms:W3CDTF">2020-05-27T11:54:00Z</dcterms:modified>
</cp:coreProperties>
</file>